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5573B6" w14:paraId="64B6C6BB" w14:textId="77777777" w:rsidTr="00811710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0AA708" w14:textId="77777777" w:rsidR="005573B6" w:rsidRDefault="005573B6" w:rsidP="00811710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4"/>
                <w:szCs w:val="24"/>
              </w:rPr>
              <w:t>Comportements et stratégies : démontrer une compréhension conceptuelle des problèmes sous forme d’histoires</w:t>
            </w:r>
          </w:p>
        </w:tc>
      </w:tr>
      <w:tr w:rsidR="005573B6" w14:paraId="496748CA" w14:textId="77777777" w:rsidTr="00811710">
        <w:trPr>
          <w:trHeight w:hRule="exact" w:val="1439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2F2D231" w14:textId="77777777" w:rsidR="005573B6" w:rsidRPr="0055374B" w:rsidRDefault="005573B6" w:rsidP="0081171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ne sait pas par où commencer. </w:t>
            </w:r>
          </w:p>
          <w:p w14:paraId="48768EF9" w14:textId="77777777" w:rsidR="005573B6" w:rsidRPr="0055374B" w:rsidRDefault="005573B6" w:rsidP="0081171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57B2E3" w14:textId="77777777" w:rsidR="005573B6" w:rsidRPr="0055374B" w:rsidRDefault="005573B6" w:rsidP="00811710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utilise l’addition pour résoudre tous les problème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766C6E" w14:textId="77777777" w:rsidR="005573B6" w:rsidRPr="0055374B" w:rsidRDefault="005573B6" w:rsidP="00811710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résout les problèmes,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br/>
              <w:t xml:space="preserve">mais n’utilise pas le langage mathématique pour expliquer le processus utilisé. 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2A9A1E" w14:textId="77777777" w:rsidR="005573B6" w:rsidRPr="0055374B" w:rsidRDefault="005573B6" w:rsidP="0081171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détermine s’il s’agit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br/>
              <w:t>d’un problème d’addition ou de soustraction sous forme d’histoire et utilise le langage mathématique pour expliquer les processus.</w:t>
            </w:r>
          </w:p>
        </w:tc>
      </w:tr>
      <w:tr w:rsidR="005573B6" w14:paraId="7AF8031C" w14:textId="77777777" w:rsidTr="00811710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6049B2" w14:textId="10201365" w:rsidR="005573B6" w:rsidRPr="00D7596A" w:rsidRDefault="005573B6" w:rsidP="008117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 et documentation</w:t>
            </w:r>
            <w:r w:rsidR="00B0235A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</w:tc>
      </w:tr>
      <w:tr w:rsidR="005573B6" w14:paraId="49FAB250" w14:textId="77777777" w:rsidTr="00811710">
        <w:trPr>
          <w:trHeight w:val="221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9C3406" w14:textId="77777777" w:rsidR="005573B6" w:rsidRDefault="005573B6" w:rsidP="00811710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847E8E" w14:textId="77777777" w:rsidR="005573B6" w:rsidRDefault="005573B6" w:rsidP="00811710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F7E627" w14:textId="77777777" w:rsidR="005573B6" w:rsidRDefault="005573B6" w:rsidP="00811710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453479" w14:textId="77777777" w:rsidR="005573B6" w:rsidRDefault="005573B6" w:rsidP="00811710">
            <w:pPr>
              <w:rPr>
                <w:noProof/>
                <w:lang w:eastAsia="en-CA"/>
              </w:rPr>
            </w:pPr>
          </w:p>
        </w:tc>
      </w:tr>
      <w:tr w:rsidR="005573B6" w14:paraId="552650A7" w14:textId="77777777" w:rsidTr="00811710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1979549" w14:textId="77777777" w:rsidR="005573B6" w:rsidRDefault="005573B6" w:rsidP="00811710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F46CC6A" w14:textId="77777777" w:rsidR="005573B6" w:rsidRPr="00345039" w:rsidRDefault="005573B6" w:rsidP="00811710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A1CCF81" w14:textId="77777777" w:rsidR="005573B6" w:rsidRPr="00345039" w:rsidRDefault="005573B6" w:rsidP="00811710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E516F44" w14:textId="77777777" w:rsidR="005573B6" w:rsidRPr="00345039" w:rsidRDefault="005573B6" w:rsidP="00811710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5573B6" w14:paraId="6E6978D0" w14:textId="77777777" w:rsidTr="00811710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9F1056A" w14:textId="77777777" w:rsidR="005573B6" w:rsidRPr="009F1080" w:rsidRDefault="005573B6" w:rsidP="00811710">
            <w:pPr>
              <w:pStyle w:val="Pa6"/>
              <w:rPr>
                <w:noProof/>
              </w:rPr>
            </w:pPr>
            <w:r>
              <w:rPr>
                <w:rFonts w:ascii="Arial" w:hAnsi="Arial"/>
                <w:b/>
              </w:rPr>
              <w:t>Comportements et stratégies : l’aisance avec les méthodes de calcul d’additions et de soustractions</w:t>
            </w:r>
          </w:p>
        </w:tc>
      </w:tr>
      <w:tr w:rsidR="005573B6" w14:paraId="56017B9D" w14:textId="77777777" w:rsidTr="00811710">
        <w:trPr>
          <w:trHeight w:hRule="exact" w:val="1415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4CC470" w14:textId="77777777" w:rsidR="005573B6" w:rsidRPr="0055374B" w:rsidRDefault="005573B6" w:rsidP="0081171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utilise 2 ensembles de jetons pour représenter un problème de soustraction, enlève une partie du tout et compte ensuite la partie qui reste.</w:t>
            </w:r>
          </w:p>
          <w:p w14:paraId="1F18E6B7" w14:textId="77777777" w:rsidR="005573B6" w:rsidRPr="0055374B" w:rsidRDefault="005573B6" w:rsidP="0081171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57AEC8" w14:textId="00F38BF1" w:rsidR="005573B6" w:rsidRPr="0055374B" w:rsidRDefault="005573B6" w:rsidP="0081171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ompte </w:t>
            </w:r>
            <w:r w:rsidR="00A808DF">
              <w:rPr>
                <w:rFonts w:ascii="Arial" w:hAnsi="Arial"/>
                <w:color w:val="626365"/>
                <w:sz w:val="19"/>
                <w:szCs w:val="19"/>
              </w:rPr>
              <w:t>de l’avant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ou à rebours avec succès pour résoudre le problème.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D90041" w14:textId="6FC662C3" w:rsidR="005573B6" w:rsidRPr="0055374B" w:rsidRDefault="005573B6" w:rsidP="0081171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ompte </w:t>
            </w:r>
            <w:r w:rsidR="00A808DF">
              <w:rPr>
                <w:rFonts w:ascii="Arial" w:hAnsi="Arial"/>
                <w:color w:val="626365"/>
                <w:sz w:val="19"/>
                <w:szCs w:val="19"/>
              </w:rPr>
              <w:t>de l’avant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pour trouver la somme de 7 et 8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EB9009" w14:textId="77777777" w:rsidR="005573B6" w:rsidRPr="0055374B" w:rsidRDefault="005573B6" w:rsidP="0081171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utilise les liens connus entre les nombres (p. ex. : doubles, faire 10) pour résoudre les problèmes.</w:t>
            </w:r>
          </w:p>
        </w:tc>
      </w:tr>
      <w:tr w:rsidR="005573B6" w14:paraId="48E756DF" w14:textId="77777777" w:rsidTr="00811710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1F027C8" w14:textId="77777777" w:rsidR="005573B6" w:rsidRPr="00D7596A" w:rsidRDefault="005573B6" w:rsidP="00811710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 et 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532CCCB" w14:textId="77777777" w:rsidR="005573B6" w:rsidRPr="00D7596A" w:rsidRDefault="005573B6" w:rsidP="008117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73B6" w14:paraId="1C9CE909" w14:textId="77777777" w:rsidTr="00811710">
        <w:trPr>
          <w:trHeight w:val="225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FC7BA8" w14:textId="77777777" w:rsidR="005573B6" w:rsidRDefault="005573B6" w:rsidP="00811710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20C349" w14:textId="77777777" w:rsidR="005573B6" w:rsidRDefault="005573B6" w:rsidP="00811710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F086B0" w14:textId="77777777" w:rsidR="005573B6" w:rsidRDefault="005573B6" w:rsidP="00811710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BC623" w14:textId="77777777" w:rsidR="005573B6" w:rsidRDefault="005573B6" w:rsidP="00811710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FB4702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38C62" w14:textId="77777777" w:rsidR="00501D87" w:rsidRDefault="00501D87" w:rsidP="00CA2529">
      <w:pPr>
        <w:spacing w:after="0" w:line="240" w:lineRule="auto"/>
      </w:pPr>
      <w:r>
        <w:separator/>
      </w:r>
    </w:p>
  </w:endnote>
  <w:endnote w:type="continuationSeparator" w:id="0">
    <w:p w14:paraId="1E272931" w14:textId="77777777" w:rsidR="00501D87" w:rsidRDefault="00501D8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914C5" w14:textId="6CBB464E" w:rsidR="005B1BC0" w:rsidRPr="00367565" w:rsidRDefault="005B1BC0" w:rsidP="00367565">
    <w:pPr>
      <w:pStyle w:val="Footer"/>
      <w:pBdr>
        <w:top w:val="single" w:sz="4" w:space="1" w:color="auto"/>
      </w:pBdr>
      <w:tabs>
        <w:tab w:val="clear" w:pos="4680"/>
        <w:tab w:val="clear" w:pos="9360"/>
      </w:tabs>
      <w:ind w:right="432"/>
    </w:pPr>
    <w:proofErr w:type="spellStart"/>
    <w:r w:rsidRPr="00367565">
      <w:rPr>
        <w:rFonts w:ascii="Arial" w:hAnsi="Arial"/>
        <w:b/>
        <w:sz w:val="15"/>
        <w:szCs w:val="15"/>
      </w:rPr>
      <w:t>M</w:t>
    </w:r>
    <w:r w:rsidR="00DD36FD" w:rsidRPr="00367565">
      <w:rPr>
        <w:rFonts w:ascii="Arial" w:hAnsi="Arial"/>
        <w:b/>
        <w:sz w:val="15"/>
        <w:szCs w:val="15"/>
      </w:rPr>
      <w:t>athologie</w:t>
    </w:r>
    <w:proofErr w:type="spellEnd"/>
    <w:r w:rsidRPr="00367565">
      <w:rPr>
        <w:rFonts w:ascii="Arial" w:hAnsi="Arial"/>
        <w:b/>
        <w:sz w:val="15"/>
        <w:szCs w:val="15"/>
      </w:rPr>
      <w:t xml:space="preserve"> 1</w:t>
    </w:r>
    <w:r w:rsidR="00367565">
      <w:rPr>
        <w:rFonts w:ascii="Arial" w:hAnsi="Arial"/>
        <w:b/>
        <w:sz w:val="15"/>
        <w:szCs w:val="15"/>
      </w:rPr>
      <w:t xml:space="preserve"> Alberta</w:t>
    </w:r>
    <w:r w:rsidRPr="00367565">
      <w:rPr>
        <w:rFonts w:ascii="Arial" w:hAnsi="Arial"/>
        <w:sz w:val="15"/>
        <w:szCs w:val="15"/>
      </w:rPr>
      <w:tab/>
    </w:r>
    <w:r w:rsidRPr="00367565">
      <w:rPr>
        <w:rFonts w:ascii="Arial" w:hAnsi="Arial"/>
        <w:sz w:val="15"/>
        <w:szCs w:val="15"/>
      </w:rPr>
      <w:tab/>
    </w:r>
    <w:r w:rsidR="00367565">
      <w:rPr>
        <w:rFonts w:ascii="Arial" w:hAnsi="Arial"/>
        <w:sz w:val="15"/>
        <w:szCs w:val="15"/>
      </w:rPr>
      <w:t xml:space="preserve">                                                                                </w:t>
    </w:r>
    <w:r w:rsidR="00DD36FD" w:rsidRPr="0036445B">
      <w:rPr>
        <w:rFonts w:ascii="Arial" w:hAnsi="Arial"/>
        <w:sz w:val="15"/>
        <w:szCs w:val="15"/>
      </w:rPr>
      <w:t xml:space="preserve">L’autorisation de reproduire </w:t>
    </w:r>
    <w:r w:rsidR="00DD36FD">
      <w:rPr>
        <w:rFonts w:ascii="Arial" w:hAnsi="Arial"/>
        <w:sz w:val="15"/>
        <w:szCs w:val="15"/>
      </w:rPr>
      <w:t xml:space="preserve">ou de modifier cette page </w:t>
    </w:r>
    <w:r w:rsidR="00DD36FD" w:rsidRPr="0036445B">
      <w:rPr>
        <w:rFonts w:ascii="Arial" w:hAnsi="Arial"/>
        <w:sz w:val="15"/>
        <w:szCs w:val="15"/>
      </w:rPr>
      <w:t>n’est accordée qu’aux écoles ayant effectué l’achat.</w:t>
    </w:r>
    <w:r w:rsidRPr="00367565">
      <w:rPr>
        <w:rFonts w:ascii="Arial" w:hAnsi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8DDD09E" wp14:editId="1AC74B79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67565">
      <w:rPr>
        <w:rFonts w:ascii="Arial" w:hAnsi="Arial"/>
        <w:sz w:val="15"/>
        <w:szCs w:val="15"/>
      </w:rPr>
      <w:t xml:space="preserve"> Copyright © 20</w:t>
    </w:r>
    <w:r w:rsidR="00367565">
      <w:rPr>
        <w:rFonts w:ascii="Arial" w:hAnsi="Arial"/>
        <w:sz w:val="15"/>
        <w:szCs w:val="15"/>
      </w:rPr>
      <w:t>23</w:t>
    </w:r>
    <w:r w:rsidRPr="00367565">
      <w:rPr>
        <w:rFonts w:ascii="Arial" w:hAnsi="Arial"/>
        <w:sz w:val="15"/>
        <w:szCs w:val="15"/>
      </w:rPr>
      <w:t xml:space="preserve"> Pearson Canada Inc.</w:t>
    </w:r>
    <w:r w:rsidRPr="00367565">
      <w:rPr>
        <w:rFonts w:ascii="Arial" w:hAnsi="Arial"/>
        <w:sz w:val="15"/>
        <w:szCs w:val="15"/>
      </w:rPr>
      <w:tab/>
    </w:r>
    <w:r w:rsidRPr="00367565">
      <w:rPr>
        <w:rFonts w:ascii="Arial" w:hAnsi="Arial"/>
        <w:sz w:val="15"/>
        <w:szCs w:val="15"/>
      </w:rPr>
      <w:tab/>
    </w:r>
    <w:r w:rsidR="00437BCD" w:rsidRPr="00367565">
      <w:rPr>
        <w:rFonts w:ascii="Arial" w:hAnsi="Arial"/>
        <w:sz w:val="15"/>
        <w:szCs w:val="15"/>
      </w:rPr>
      <w:tab/>
    </w:r>
    <w:r w:rsidR="00437BCD" w:rsidRPr="00367565">
      <w:rPr>
        <w:rFonts w:ascii="Arial" w:hAnsi="Arial"/>
        <w:sz w:val="15"/>
        <w:szCs w:val="15"/>
      </w:rPr>
      <w:tab/>
    </w:r>
    <w:r w:rsidR="00437BCD" w:rsidRPr="00367565">
      <w:rPr>
        <w:rFonts w:ascii="Arial" w:hAnsi="Arial"/>
        <w:sz w:val="15"/>
        <w:szCs w:val="15"/>
      </w:rPr>
      <w:tab/>
    </w:r>
    <w:r w:rsidR="00437BCD" w:rsidRPr="00367565">
      <w:rPr>
        <w:rFonts w:ascii="Arial" w:hAnsi="Arial"/>
        <w:sz w:val="15"/>
        <w:szCs w:val="15"/>
      </w:rPr>
      <w:tab/>
    </w:r>
    <w:r w:rsidR="00437BCD" w:rsidRPr="00367565">
      <w:rPr>
        <w:rFonts w:ascii="Arial" w:hAnsi="Arial"/>
        <w:sz w:val="15"/>
        <w:szCs w:val="15"/>
      </w:rPr>
      <w:tab/>
    </w:r>
    <w:r w:rsidR="00367565">
      <w:rPr>
        <w:rFonts w:ascii="Arial" w:hAnsi="Arial"/>
        <w:sz w:val="15"/>
        <w:szCs w:val="15"/>
      </w:rPr>
      <w:t xml:space="preserve">                                         </w:t>
    </w:r>
    <w:r w:rsidR="00DD36FD">
      <w:rPr>
        <w:rFonts w:ascii="Arial" w:hAnsi="Arial"/>
        <w:sz w:val="15"/>
        <w:szCs w:val="15"/>
      </w:rPr>
      <w:t>Cette page</w:t>
    </w:r>
    <w:r w:rsidR="00DD36FD" w:rsidRPr="00657C8B">
      <w:rPr>
        <w:rFonts w:ascii="Arial" w:hAnsi="Arial"/>
        <w:sz w:val="15"/>
        <w:szCs w:val="15"/>
      </w:rPr>
      <w:t xml:space="preserve"> </w:t>
    </w:r>
    <w:r w:rsidR="00DD36FD">
      <w:rPr>
        <w:rFonts w:ascii="Arial" w:hAnsi="Arial"/>
        <w:sz w:val="15"/>
        <w:szCs w:val="15"/>
      </w:rPr>
      <w:t>peut avoir été modifiée</w:t>
    </w:r>
    <w:r w:rsidR="00DD36FD" w:rsidRPr="00657C8B">
      <w:rPr>
        <w:rFonts w:ascii="Arial" w:hAnsi="Arial"/>
        <w:sz w:val="15"/>
        <w:szCs w:val="15"/>
      </w:rPr>
      <w:t xml:space="preserve"> </w:t>
    </w:r>
    <w:r w:rsidR="00DD36FD">
      <w:rPr>
        <w:rFonts w:ascii="Arial" w:hAnsi="Arial"/>
        <w:sz w:val="15"/>
        <w:szCs w:val="15"/>
      </w:rPr>
      <w:t>de sa forme initiale</w:t>
    </w:r>
    <w:r w:rsidR="00DD36FD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CAB42" w14:textId="77777777" w:rsidR="00501D87" w:rsidRDefault="00501D87" w:rsidP="00CA2529">
      <w:pPr>
        <w:spacing w:after="0" w:line="240" w:lineRule="auto"/>
      </w:pPr>
      <w:r>
        <w:separator/>
      </w:r>
    </w:p>
  </w:footnote>
  <w:footnote w:type="continuationSeparator" w:id="0">
    <w:p w14:paraId="7C2A3D1E" w14:textId="77777777" w:rsidR="00501D87" w:rsidRDefault="00501D8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3CDFFC83" w:rsidR="00E613E3" w:rsidRPr="00E71CBF" w:rsidRDefault="00750D6C" w:rsidP="00367565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44BCD8B">
              <wp:simplePos x="0" y="0"/>
              <wp:positionH relativeFrom="column">
                <wp:posOffset>-381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F4D54F4" w:rsidR="00E613E3" w:rsidRPr="00CB2021" w:rsidRDefault="00DD36F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BW7a+XbAAAABwEAAA8AAABkcnMvZG93bnJldi54&#10;bWxMjs1OwzAQhO9IvIO1SNxaO4VUTYhTIRBXKtqCxM2Nt0lEvI5itwlv3+VEj/Ojma9YT64TZxxC&#10;60lDMlcgkCpvW6o17HdvsxWIEA1Z03lCDb8YYF3e3hQmt36kDzxvYy14hEJuNDQx9rmUoWrQmTD3&#10;PRJnRz84E1kOtbSDGXncdXKh1FI60xI/NKbHlwarn+3Jafh8P35/PapN/erSfvSTkuQyqfX93fT8&#10;BCLiFP/L8IfP6FAy08GfyAbRaZgtucj2KgPB8SJNUhAHDVnyALIs5DV/eQE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AVu2vl2wAAAAcBAAAPAAAAAAAAAAAAAAAAALsEAABkcnMvZG93&#10;bnJldi54bWxQSwUGAAAAAAQABADzAAAAwwUAAAAA&#10;" filled="f" stroked="f">
              <v:textbox>
                <w:txbxContent>
                  <w:p w14:paraId="2521030B" w14:textId="7F4D54F4" w:rsidR="00E613E3" w:rsidRPr="00CB2021" w:rsidRDefault="00DD36F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6A9580B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169E0E2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6EBD055D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5573B6">
      <w:rPr>
        <w:rFonts w:ascii="Arial" w:hAnsi="Arial"/>
        <w:b/>
        <w:sz w:val="36"/>
        <w:szCs w:val="36"/>
      </w:rPr>
      <w:t>Fiche 91 : Évaluation de l’activité 35</w:t>
    </w:r>
  </w:p>
  <w:p w14:paraId="4033973E" w14:textId="2BAE7333" w:rsidR="00CA2529" w:rsidRPr="00E71CBF" w:rsidRDefault="0072057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L’a</w:t>
    </w:r>
    <w:r w:rsidR="005573B6">
      <w:rPr>
        <w:rFonts w:ascii="Arial" w:hAnsi="Arial"/>
        <w:b/>
        <w:sz w:val="28"/>
        <w:szCs w:val="28"/>
      </w:rPr>
      <w:t>isance avec des opérations : Approfondisse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1169A"/>
    <w:rsid w:val="0008174D"/>
    <w:rsid w:val="00097C8F"/>
    <w:rsid w:val="000B04E7"/>
    <w:rsid w:val="000C2970"/>
    <w:rsid w:val="000C7349"/>
    <w:rsid w:val="0010205E"/>
    <w:rsid w:val="00112FF1"/>
    <w:rsid w:val="00117111"/>
    <w:rsid w:val="00192706"/>
    <w:rsid w:val="00196075"/>
    <w:rsid w:val="001A7920"/>
    <w:rsid w:val="00207CC0"/>
    <w:rsid w:val="00240F9E"/>
    <w:rsid w:val="00245FFF"/>
    <w:rsid w:val="00254851"/>
    <w:rsid w:val="00266AEC"/>
    <w:rsid w:val="002C432C"/>
    <w:rsid w:val="002E7D2A"/>
    <w:rsid w:val="003014A9"/>
    <w:rsid w:val="00345039"/>
    <w:rsid w:val="00367565"/>
    <w:rsid w:val="00437BCD"/>
    <w:rsid w:val="00483555"/>
    <w:rsid w:val="00492F42"/>
    <w:rsid w:val="004D03F5"/>
    <w:rsid w:val="00501D87"/>
    <w:rsid w:val="0052693C"/>
    <w:rsid w:val="00537394"/>
    <w:rsid w:val="00543A9A"/>
    <w:rsid w:val="005573B6"/>
    <w:rsid w:val="00581577"/>
    <w:rsid w:val="005B1BC0"/>
    <w:rsid w:val="005B3A77"/>
    <w:rsid w:val="00661689"/>
    <w:rsid w:val="006763D4"/>
    <w:rsid w:val="00696ABC"/>
    <w:rsid w:val="007164AD"/>
    <w:rsid w:val="0072057E"/>
    <w:rsid w:val="00750D6C"/>
    <w:rsid w:val="00764EBD"/>
    <w:rsid w:val="007901E6"/>
    <w:rsid w:val="007B1E52"/>
    <w:rsid w:val="007B6020"/>
    <w:rsid w:val="007F480B"/>
    <w:rsid w:val="00806CAF"/>
    <w:rsid w:val="00832B16"/>
    <w:rsid w:val="008348E4"/>
    <w:rsid w:val="00842AF4"/>
    <w:rsid w:val="008B1AA8"/>
    <w:rsid w:val="008B796B"/>
    <w:rsid w:val="0092564D"/>
    <w:rsid w:val="00972059"/>
    <w:rsid w:val="00994C77"/>
    <w:rsid w:val="009B6FF8"/>
    <w:rsid w:val="009E6D98"/>
    <w:rsid w:val="00A43E96"/>
    <w:rsid w:val="00A808DF"/>
    <w:rsid w:val="00AE494A"/>
    <w:rsid w:val="00B0235A"/>
    <w:rsid w:val="00B50F28"/>
    <w:rsid w:val="00B9593A"/>
    <w:rsid w:val="00BA072D"/>
    <w:rsid w:val="00BA10A4"/>
    <w:rsid w:val="00BD5ACB"/>
    <w:rsid w:val="00BE78B1"/>
    <w:rsid w:val="00BE7BA6"/>
    <w:rsid w:val="00C5714D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29E"/>
    <w:rsid w:val="00DB4EC8"/>
    <w:rsid w:val="00DD36FD"/>
    <w:rsid w:val="00DD6F23"/>
    <w:rsid w:val="00DF1B23"/>
    <w:rsid w:val="00E04202"/>
    <w:rsid w:val="00E16179"/>
    <w:rsid w:val="00E305BB"/>
    <w:rsid w:val="00E45E3B"/>
    <w:rsid w:val="00E613E3"/>
    <w:rsid w:val="00E71CBF"/>
    <w:rsid w:val="00EE29C2"/>
    <w:rsid w:val="00F10556"/>
    <w:rsid w:val="00F155A2"/>
    <w:rsid w:val="00F40DBE"/>
    <w:rsid w:val="00F86C1E"/>
    <w:rsid w:val="00FA25C6"/>
    <w:rsid w:val="00FB4702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73B6"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5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667EA-1772-564D-96D7-72152391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6</cp:revision>
  <cp:lastPrinted>2016-08-23T12:28:00Z</cp:lastPrinted>
  <dcterms:created xsi:type="dcterms:W3CDTF">2022-10-24T04:57:00Z</dcterms:created>
  <dcterms:modified xsi:type="dcterms:W3CDTF">2022-11-21T20:25:00Z</dcterms:modified>
</cp:coreProperties>
</file>